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33FE" w14:textId="77777777" w:rsid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年　　月　　日</w:t>
      </w:r>
    </w:p>
    <w:p w14:paraId="17FC4FEC" w14:textId="77777777" w:rsidR="00B7574F" w:rsidRPr="00B7574F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</w:p>
    <w:p w14:paraId="4592D080" w14:textId="77777777" w:rsidR="00B7574F" w:rsidRPr="00B7574F" w:rsidRDefault="00B7574F" w:rsidP="00B7574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2C558815" w14:textId="77777777" w:rsidR="00B7574F" w:rsidRPr="00B7574F" w:rsidRDefault="00B7574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752DF8" w:rsidRPr="00752DF8" w14:paraId="6AE2314C" w14:textId="77777777" w:rsidTr="00A42B08">
        <w:trPr>
          <w:trHeight w:val="958"/>
          <w:jc w:val="center"/>
        </w:trPr>
        <w:tc>
          <w:tcPr>
            <w:tcW w:w="9684" w:type="dxa"/>
            <w:vAlign w:val="center"/>
          </w:tcPr>
          <w:p w14:paraId="68524F57" w14:textId="77777777" w:rsidR="004E5BF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4E68EB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事項</w:t>
            </w:r>
          </w:p>
          <w:p w14:paraId="38BAA1E9" w14:textId="77777777" w:rsidR="004E68EB" w:rsidRPr="004E68EB" w:rsidRDefault="004E68EB" w:rsidP="004E68EB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ゴシック" w:eastAsia="BIZ UDゴシック" w:hAnsi="BIZ UDゴシック" w:hint="eastAsia"/>
                <w:sz w:val="22"/>
                <w:szCs w:val="22"/>
              </w:rPr>
              <w:t>㉖</w:t>
            </w:r>
            <w:r w:rsidRPr="000D23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の満足度向上に向けたサービス評価の具体的な取組</w:t>
            </w:r>
          </w:p>
        </w:tc>
      </w:tr>
      <w:tr w:rsidR="00752DF8" w:rsidRPr="00752DF8" w14:paraId="07ED2B01" w14:textId="77777777" w:rsidTr="00AC770D">
        <w:trPr>
          <w:trHeight w:val="11618"/>
          <w:jc w:val="center"/>
        </w:trPr>
        <w:tc>
          <w:tcPr>
            <w:tcW w:w="9684" w:type="dxa"/>
          </w:tcPr>
          <w:p w14:paraId="028A1FA8" w14:textId="77777777" w:rsidR="00752DF8" w:rsidRPr="00F060D9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09776F8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0" w:name="_Hlk148367817"/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3DBBDC01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6AF3EDBC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  <w:bookmarkEnd w:id="0"/>
    </w:p>
    <w:p w14:paraId="2AF445E0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78297086" w14:textId="77777777" w:rsidR="0042012D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68CEAFD3" w14:textId="77777777" w:rsidR="0042012D" w:rsidRPr="00B7574F" w:rsidRDefault="0042012D" w:rsidP="0042012D">
      <w:pPr>
        <w:jc w:val="right"/>
        <w:rPr>
          <w:rFonts w:ascii="BIZ UD明朝 Medium" w:eastAsia="BIZ UD明朝 Medium" w:hAnsi="BIZ UD明朝 Medium"/>
          <w:sz w:val="20"/>
        </w:rPr>
      </w:pPr>
    </w:p>
    <w:p w14:paraId="5C3C2843" w14:textId="77777777" w:rsidR="0042012D" w:rsidRPr="00B7574F" w:rsidRDefault="0042012D" w:rsidP="0042012D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0AE180CA" w14:textId="77777777" w:rsidR="0042012D" w:rsidRPr="00B7574F" w:rsidRDefault="0042012D" w:rsidP="0042012D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42012D" w:rsidRPr="004E68EB" w14:paraId="05FC7043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08166ED2" w14:textId="77777777" w:rsidR="0042012D" w:rsidRPr="00A060A5" w:rsidRDefault="004E68EB" w:rsidP="009014C3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5FA632EC" w14:textId="77777777" w:rsidR="0042012D" w:rsidRPr="004E5BFB" w:rsidRDefault="00857364" w:rsidP="00354A02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㉗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利用者への情報の発信と周知方法</w:t>
            </w:r>
            <w:r w:rsidR="007329F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段の多様化や工夫の具体的な提案</w:t>
            </w:r>
          </w:p>
        </w:tc>
      </w:tr>
      <w:tr w:rsidR="0042012D" w:rsidRPr="00752DF8" w14:paraId="769CC2DC" w14:textId="77777777" w:rsidTr="00AC770D">
        <w:trPr>
          <w:trHeight w:val="11618"/>
          <w:jc w:val="center"/>
        </w:trPr>
        <w:tc>
          <w:tcPr>
            <w:tcW w:w="9684" w:type="dxa"/>
          </w:tcPr>
          <w:p w14:paraId="406B7CBA" w14:textId="77777777" w:rsidR="0042012D" w:rsidRPr="00F060D9" w:rsidRDefault="0042012D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6EC6336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65A70108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52DF77D5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6204FDBE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74875A48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079F6A74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09C3A602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31C4413E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56652F89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5107A8EF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2DE8C89E" w14:textId="77777777" w:rsidR="00CC4A70" w:rsidRPr="004E5BFB" w:rsidRDefault="00CC4A70" w:rsidP="00CC4A70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㉘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間を通じた活動や行事の具体的な提案</w:t>
            </w:r>
          </w:p>
        </w:tc>
      </w:tr>
      <w:tr w:rsidR="009014C3" w:rsidRPr="00752DF8" w14:paraId="07C35456" w14:textId="77777777" w:rsidTr="00AC770D">
        <w:trPr>
          <w:trHeight w:val="11618"/>
          <w:jc w:val="center"/>
        </w:trPr>
        <w:tc>
          <w:tcPr>
            <w:tcW w:w="9684" w:type="dxa"/>
          </w:tcPr>
          <w:p w14:paraId="02DD8852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B87109A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3794DEF8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653AA489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15C710CF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10DCA467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7B9BB6AA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1FBBA141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7C25FA13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4599BA3C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57F7A556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528EA696" w14:textId="65E2D520" w:rsidR="00CC4A70" w:rsidRPr="004E5BFB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㉙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案事</w:t>
            </w:r>
            <w:r w:rsidR="004E68EB" w:rsidRPr="003C706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の具体的な</w:t>
            </w:r>
            <w:r w:rsidR="00E63EC4" w:rsidRPr="003C706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9014C3" w:rsidRPr="00752DF8" w14:paraId="1876B5BD" w14:textId="77777777" w:rsidTr="00AC770D">
        <w:trPr>
          <w:trHeight w:val="11476"/>
          <w:jc w:val="center"/>
        </w:trPr>
        <w:tc>
          <w:tcPr>
            <w:tcW w:w="9684" w:type="dxa"/>
          </w:tcPr>
          <w:p w14:paraId="358A5F4C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D26BFF2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729E67CD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420108DA" w14:textId="77777777" w:rsidR="00AC770D" w:rsidRDefault="00AC770D" w:rsidP="00AC770D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p w14:paraId="3CBD63E5" w14:textId="77777777" w:rsidR="009014C3" w:rsidRPr="00AC770D" w:rsidRDefault="009014C3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9014C3" w:rsidRPr="00AC770D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14:paraId="48AE13B8" w14:textId="77777777" w:rsidR="009014C3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14:paraId="59375747" w14:textId="77777777" w:rsidR="009014C3" w:rsidRPr="00B7574F" w:rsidRDefault="009014C3" w:rsidP="009014C3">
      <w:pPr>
        <w:jc w:val="right"/>
        <w:rPr>
          <w:rFonts w:ascii="BIZ UD明朝 Medium" w:eastAsia="BIZ UD明朝 Medium" w:hAnsi="BIZ UD明朝 Medium"/>
          <w:sz w:val="20"/>
        </w:rPr>
      </w:pPr>
    </w:p>
    <w:p w14:paraId="3B1C2C0A" w14:textId="77777777" w:rsidR="009014C3" w:rsidRPr="00B7574F" w:rsidRDefault="009014C3" w:rsidP="009014C3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B7574F">
        <w:rPr>
          <w:rFonts w:ascii="BIZ UD明朝 Medium" w:eastAsia="BIZ UD明朝 Medium" w:hAnsi="BIZ UD明朝 Medium" w:hint="eastAsia"/>
          <w:sz w:val="20"/>
          <w:u w:val="single"/>
        </w:rPr>
        <w:t>法人等の名称：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</w:t>
      </w:r>
    </w:p>
    <w:p w14:paraId="42D24F07" w14:textId="77777777" w:rsidR="009014C3" w:rsidRPr="00B7574F" w:rsidRDefault="009014C3" w:rsidP="009014C3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014C3" w:rsidRPr="00752DF8" w14:paraId="7A277D86" w14:textId="77777777" w:rsidTr="00354A02">
        <w:trPr>
          <w:trHeight w:val="958"/>
          <w:jc w:val="center"/>
        </w:trPr>
        <w:tc>
          <w:tcPr>
            <w:tcW w:w="9684" w:type="dxa"/>
            <w:vAlign w:val="center"/>
          </w:tcPr>
          <w:p w14:paraId="192E9FC1" w14:textId="77777777" w:rsidR="009014C3" w:rsidRDefault="004E68EB" w:rsidP="00CC4A70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効率的で質の高いサービスの提供に関する</w:t>
            </w:r>
            <w:r w:rsidR="00CC4A70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事項</w:t>
            </w:r>
          </w:p>
          <w:p w14:paraId="2CB36B48" w14:textId="2345B141" w:rsidR="00CC4A70" w:rsidRPr="004E5BFB" w:rsidRDefault="00CC4A70" w:rsidP="004E68EB">
            <w:pPr>
              <w:snapToGrid w:val="0"/>
              <w:spacing w:line="3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85736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㉚</w:t>
            </w:r>
            <w:r w:rsidR="004E68EB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主事業の具</w:t>
            </w:r>
            <w:r w:rsidR="004E68EB" w:rsidRPr="003C706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体的な</w:t>
            </w:r>
            <w:r w:rsidR="00E63EC4" w:rsidRPr="003C7066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9014C3" w:rsidRPr="00752DF8" w14:paraId="2FBD7826" w14:textId="77777777" w:rsidTr="00AC770D">
        <w:trPr>
          <w:trHeight w:val="11476"/>
          <w:jc w:val="center"/>
        </w:trPr>
        <w:tc>
          <w:tcPr>
            <w:tcW w:w="9684" w:type="dxa"/>
          </w:tcPr>
          <w:p w14:paraId="58076BC0" w14:textId="77777777" w:rsidR="009014C3" w:rsidRPr="00F060D9" w:rsidRDefault="009014C3" w:rsidP="00354A02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2B703A7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14:paraId="1213D9D7" w14:textId="77777777" w:rsidR="00AC770D" w:rsidRDefault="00AC770D" w:rsidP="00AC770D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14:paraId="1E98BB1D" w14:textId="77777777" w:rsidR="009014C3" w:rsidRPr="00AC770D" w:rsidRDefault="00AC770D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11ポイント以上としてください。</w:t>
      </w:r>
    </w:p>
    <w:sectPr w:rsidR="009014C3" w:rsidRPr="00AC770D" w:rsidSect="003A75CA">
      <w:headerReference w:type="default" r:id="rId12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1B85" w14:textId="77777777" w:rsidR="007A78FA" w:rsidRDefault="007A78FA" w:rsidP="00752DF8">
      <w:r>
        <w:separator/>
      </w:r>
    </w:p>
  </w:endnote>
  <w:endnote w:type="continuationSeparator" w:id="0">
    <w:p w14:paraId="1E5E6B23" w14:textId="77777777"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90D8" w14:textId="77777777" w:rsidR="007A78FA" w:rsidRDefault="007A78FA" w:rsidP="00752DF8">
      <w:r>
        <w:separator/>
      </w:r>
    </w:p>
  </w:footnote>
  <w:footnote w:type="continuationSeparator" w:id="0">
    <w:p w14:paraId="01C81169" w14:textId="77777777"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3DD7" w14:textId="77777777"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3</w:t>
    </w:r>
    <w:r w:rsidR="004E5BFB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BE00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4</w:t>
    </w:r>
    <w:r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9592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5</w:t>
    </w:r>
    <w:r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4503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4E68EB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6</w:t>
    </w:r>
    <w:r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4D68" w14:textId="77777777" w:rsidR="009014C3" w:rsidRPr="00B7574F" w:rsidRDefault="009014C3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CC4A70">
      <w:rPr>
        <w:rFonts w:ascii="BIZ UD明朝 Medium" w:eastAsia="BIZ UD明朝 Medium" w:hAnsi="BIZ UD明朝 Medium" w:hint="eastAsia"/>
      </w:rPr>
      <w:t>3</w:t>
    </w:r>
    <w:r w:rsidR="00857364">
      <w:rPr>
        <w:rFonts w:ascii="BIZ UD明朝 Medium" w:eastAsia="BIZ UD明朝 Medium" w:hAnsi="BIZ UD明朝 Medium" w:hint="eastAsia"/>
      </w:rPr>
      <w:t>7</w:t>
    </w:r>
    <w:r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592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23A2"/>
    <w:rsid w:val="000D2647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1F4A4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CC3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5B1C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C7066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28E0"/>
    <w:rsid w:val="00413AAE"/>
    <w:rsid w:val="00416938"/>
    <w:rsid w:val="00417454"/>
    <w:rsid w:val="0042012D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5BFB"/>
    <w:rsid w:val="004E68EB"/>
    <w:rsid w:val="004E704D"/>
    <w:rsid w:val="004E76A5"/>
    <w:rsid w:val="004F0E10"/>
    <w:rsid w:val="004F2D82"/>
    <w:rsid w:val="0050020B"/>
    <w:rsid w:val="005004C5"/>
    <w:rsid w:val="0050142E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29F0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17AE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2731"/>
    <w:rsid w:val="00843813"/>
    <w:rsid w:val="00843B7C"/>
    <w:rsid w:val="008449E4"/>
    <w:rsid w:val="008453E2"/>
    <w:rsid w:val="00850068"/>
    <w:rsid w:val="00855988"/>
    <w:rsid w:val="00855A86"/>
    <w:rsid w:val="00856168"/>
    <w:rsid w:val="00857364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06AC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4C3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35F0E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083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342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2B08"/>
    <w:rsid w:val="00A4633C"/>
    <w:rsid w:val="00A47DDC"/>
    <w:rsid w:val="00A5011D"/>
    <w:rsid w:val="00A52B03"/>
    <w:rsid w:val="00A5356D"/>
    <w:rsid w:val="00A53889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1166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C77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4A70"/>
    <w:rsid w:val="00CC5AB2"/>
    <w:rsid w:val="00CC76A3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1FE1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3EC4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60D9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C4218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E04-A989-4D3B-9C3D-A641F2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秋山　瑠花</cp:lastModifiedBy>
  <cp:revision>35</cp:revision>
  <dcterms:created xsi:type="dcterms:W3CDTF">2018-10-11T12:35:00Z</dcterms:created>
  <dcterms:modified xsi:type="dcterms:W3CDTF">2026-02-13T05:15:00Z</dcterms:modified>
</cp:coreProperties>
</file>